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3119"/>
        <w:gridCol w:w="1417"/>
        <w:gridCol w:w="4649"/>
      </w:tblGrid>
      <w:tr w:rsidR="00E7257B" w:rsidTr="007763D2">
        <w:trPr>
          <w:trHeight w:val="737"/>
        </w:trPr>
        <w:tc>
          <w:tcPr>
            <w:tcW w:w="1271" w:type="dxa"/>
            <w:vAlign w:val="center"/>
          </w:tcPr>
          <w:p w:rsidR="00E7257B" w:rsidRDefault="00E7257B" w:rsidP="007763D2">
            <w:pPr>
              <w:jc w:val="center"/>
            </w:pPr>
            <w:r>
              <w:rPr>
                <w:rFonts w:hint="eastAsia"/>
              </w:rPr>
              <w:t>タイトル</w:t>
            </w:r>
          </w:p>
        </w:tc>
        <w:tc>
          <w:tcPr>
            <w:tcW w:w="9185" w:type="dxa"/>
            <w:gridSpan w:val="3"/>
            <w:vAlign w:val="center"/>
          </w:tcPr>
          <w:p w:rsidR="00E7257B" w:rsidRPr="006D4785" w:rsidRDefault="00ED4B6F" w:rsidP="00B72CD2">
            <w:pPr>
              <w:rPr>
                <w:b/>
                <w:sz w:val="22"/>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67005</wp:posOffset>
                      </wp:positionH>
                      <wp:positionV relativeFrom="paragraph">
                        <wp:posOffset>-578485</wp:posOffset>
                      </wp:positionV>
                      <wp:extent cx="5589905" cy="4533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4</w:t>
                                  </w:r>
                                  <w:r w:rsidRPr="0087524F">
                                    <w:rPr>
                                      <w:rFonts w:ascii="Meiryo UI" w:eastAsia="Meiryo UI" w:hAnsi="Meiryo UI" w:cs="Meiryo UI" w:hint="eastAsia"/>
                                      <w:b/>
                                      <w:sz w:val="24"/>
                                      <w:szCs w:val="24"/>
                                    </w:rPr>
                                    <w:t>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3.15pt;margin-top:-45.55pt;width:440.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4</w:t>
                            </w:r>
                            <w:r w:rsidRPr="0087524F">
                              <w:rPr>
                                <w:rFonts w:ascii="Meiryo UI" w:eastAsia="Meiryo UI" w:hAnsi="Meiryo UI" w:cs="Meiryo UI" w:hint="eastAsia"/>
                                <w:b/>
                                <w:sz w:val="24"/>
                                <w:szCs w:val="24"/>
                              </w:rPr>
                              <w:t>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v:textbox>
                    </v:shape>
                  </w:pict>
                </mc:Fallback>
              </mc:AlternateContent>
            </w:r>
          </w:p>
        </w:tc>
      </w:tr>
      <w:tr w:rsidR="00E7257B" w:rsidTr="0033786C">
        <w:trPr>
          <w:trHeight w:val="567"/>
        </w:trPr>
        <w:tc>
          <w:tcPr>
            <w:tcW w:w="1271" w:type="dxa"/>
            <w:vAlign w:val="center"/>
          </w:tcPr>
          <w:p w:rsidR="00E7257B" w:rsidRDefault="00E7257B" w:rsidP="007763D2">
            <w:pPr>
              <w:jc w:val="center"/>
            </w:pPr>
            <w:r>
              <w:rPr>
                <w:rFonts w:hint="eastAsia"/>
              </w:rPr>
              <w:t>対象学年</w:t>
            </w:r>
          </w:p>
        </w:tc>
        <w:tc>
          <w:tcPr>
            <w:tcW w:w="3119" w:type="dxa"/>
            <w:vAlign w:val="center"/>
          </w:tcPr>
          <w:p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rsidR="00E7257B" w:rsidRDefault="0033786C" w:rsidP="007763D2">
            <w:pPr>
              <w:jc w:val="center"/>
            </w:pPr>
            <w:r>
              <w:rPr>
                <w:rFonts w:hint="eastAsia"/>
              </w:rPr>
              <w:t>教材の種類</w:t>
            </w:r>
          </w:p>
        </w:tc>
        <w:tc>
          <w:tcPr>
            <w:tcW w:w="4649" w:type="dxa"/>
            <w:vAlign w:val="center"/>
          </w:tcPr>
          <w:p w:rsidR="00E7257B" w:rsidRDefault="0033786C" w:rsidP="007763D2">
            <w:pPr>
              <w:jc w:val="center"/>
            </w:pPr>
            <w:r>
              <w:rPr>
                <w:rFonts w:hint="eastAsia"/>
              </w:rPr>
              <w:t>実験装置　　ソフトウェア　　講義プログラム</w:t>
            </w:r>
          </w:p>
          <w:p w:rsidR="0033786C" w:rsidRDefault="0033786C" w:rsidP="007763D2">
            <w:pPr>
              <w:jc w:val="center"/>
            </w:pPr>
            <w:r>
              <w:rPr>
                <w:rFonts w:hint="eastAsia"/>
              </w:rPr>
              <w:t>（該当に○印）</w:t>
            </w:r>
          </w:p>
        </w:tc>
      </w:tr>
      <w:tr w:rsidR="00E7257B" w:rsidTr="007763D2">
        <w:trPr>
          <w:trHeight w:val="454"/>
        </w:trPr>
        <w:tc>
          <w:tcPr>
            <w:tcW w:w="10456" w:type="dxa"/>
            <w:gridSpan w:val="4"/>
            <w:vAlign w:val="center"/>
          </w:tcPr>
          <w:p w:rsidR="00E7257B" w:rsidRDefault="00943153" w:rsidP="007763D2">
            <w:pPr>
              <w:jc w:val="center"/>
            </w:pPr>
            <w:r>
              <w:rPr>
                <w:rFonts w:hint="eastAsia"/>
              </w:rPr>
              <w:t>企画した教材について</w:t>
            </w:r>
          </w:p>
        </w:tc>
      </w:tr>
      <w:tr w:rsidR="00E7257B" w:rsidTr="007763D2">
        <w:trPr>
          <w:trHeight w:val="8272"/>
        </w:trPr>
        <w:tc>
          <w:tcPr>
            <w:tcW w:w="10456" w:type="dxa"/>
            <w:gridSpan w:val="4"/>
            <w:tcBorders>
              <w:bottom w:val="single" w:sz="4" w:space="0" w:color="auto"/>
            </w:tcBorders>
          </w:tcPr>
          <w:p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r w:rsidR="00076BA0">
              <w:rPr>
                <w:rFonts w:hint="eastAsia"/>
              </w:rPr>
              <w:t>。</w:t>
            </w:r>
            <w:r w:rsidRPr="001E104F">
              <w:rPr>
                <w:rFonts w:hint="eastAsia"/>
              </w:rPr>
              <w:t>）</w:t>
            </w:r>
          </w:p>
          <w:p w:rsidR="00E7257B" w:rsidRPr="001E104F" w:rsidRDefault="00E7257B" w:rsidP="007763D2"/>
          <w:p w:rsidR="001B41D8" w:rsidRPr="0087524F" w:rsidRDefault="00D95A81" w:rsidP="007763D2">
            <w:r w:rsidRPr="0087524F">
              <w:rPr>
                <w:rFonts w:hint="eastAsia"/>
              </w:rPr>
              <w:t>※中学校学習内容との関連（中学校学習指導要領記載の項目</w:t>
            </w:r>
            <w:r w:rsidR="00D67B8C" w:rsidRPr="0087524F">
              <w:rPr>
                <w:rFonts w:hint="eastAsia"/>
              </w:rPr>
              <w:t>のなかで</w:t>
            </w:r>
            <w:r w:rsidRPr="0087524F">
              <w:rPr>
                <w:rFonts w:hint="eastAsia"/>
              </w:rPr>
              <w:t>もっとも近い</w:t>
            </w:r>
            <w:r w:rsidR="00D67B8C" w:rsidRPr="0087524F">
              <w:rPr>
                <w:rFonts w:hint="eastAsia"/>
              </w:rPr>
              <w:t>もの</w:t>
            </w:r>
            <w:r w:rsidRPr="0087524F">
              <w:rPr>
                <w:rFonts w:hint="eastAsia"/>
              </w:rPr>
              <w:t>を記載してください</w:t>
            </w:r>
            <w:r w:rsidR="00076BA0" w:rsidRPr="0087524F">
              <w:rPr>
                <w:rFonts w:hint="eastAsia"/>
              </w:rPr>
              <w:t>。</w:t>
            </w:r>
            <w:r w:rsidRPr="0087524F">
              <w:rPr>
                <w:rFonts w:hint="eastAsia"/>
              </w:rPr>
              <w:t>）</w:t>
            </w:r>
          </w:p>
          <w:p w:rsidR="00DA2333" w:rsidRPr="001E104F" w:rsidRDefault="00DA2333" w:rsidP="007763D2"/>
          <w:p w:rsidR="00C001E3" w:rsidRPr="001E104F" w:rsidRDefault="00DA2333" w:rsidP="007763D2">
            <w:r w:rsidRPr="001E104F">
              <w:rPr>
                <w:rFonts w:hint="eastAsia"/>
              </w:rPr>
              <w:t>【期待される効果と達成目標】</w:t>
            </w:r>
          </w:p>
          <w:p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r w:rsidR="00076BA0">
              <w:rPr>
                <w:rFonts w:hint="eastAsia"/>
              </w:rPr>
              <w:t>。</w:t>
            </w:r>
          </w:p>
          <w:p w:rsidR="00DA2333" w:rsidRPr="00DA2333" w:rsidRDefault="00DA2333" w:rsidP="007763D2"/>
          <w:p w:rsidR="00DA2333" w:rsidRDefault="00DA2333" w:rsidP="007763D2"/>
          <w:p w:rsidR="00C001E3" w:rsidRDefault="00C001E3" w:rsidP="007763D2"/>
          <w:p w:rsidR="00DA2333" w:rsidRDefault="00DA2333" w:rsidP="007763D2"/>
          <w:p w:rsidR="00DA2333" w:rsidRDefault="00DA2333" w:rsidP="007763D2"/>
          <w:p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rsidR="00E85722" w:rsidRDefault="00E85722" w:rsidP="00E85722"/>
          <w:p w:rsidR="001B41D8" w:rsidRDefault="001B41D8" w:rsidP="007763D2">
            <w:pPr>
              <w:rPr>
                <w:color w:val="FF0000"/>
              </w:rPr>
            </w:pPr>
          </w:p>
          <w:p w:rsidR="00E85722" w:rsidRDefault="00E85722" w:rsidP="007763D2">
            <w:pPr>
              <w:rPr>
                <w:color w:val="FF0000"/>
              </w:rPr>
            </w:pPr>
          </w:p>
          <w:p w:rsidR="006D4785" w:rsidRDefault="006D4785" w:rsidP="007763D2">
            <w:pPr>
              <w:rPr>
                <w:color w:val="FF0000"/>
              </w:rPr>
            </w:pPr>
          </w:p>
          <w:p w:rsidR="006D4785" w:rsidRDefault="006D4785" w:rsidP="007763D2">
            <w:pPr>
              <w:rPr>
                <w:color w:val="FF0000"/>
              </w:rPr>
            </w:pPr>
          </w:p>
          <w:p w:rsidR="001B41D8" w:rsidRDefault="001B41D8" w:rsidP="007763D2">
            <w:pPr>
              <w:rPr>
                <w:color w:val="FF0000"/>
              </w:rPr>
            </w:pPr>
          </w:p>
          <w:p w:rsidR="00E7257B" w:rsidRDefault="006D4785" w:rsidP="007763D2">
            <w:r>
              <w:rPr>
                <w:rFonts w:hint="eastAsia"/>
              </w:rPr>
              <w:t>【オリジナリティ・アピールポイント】</w:t>
            </w:r>
          </w:p>
          <w:p w:rsidR="008167A7" w:rsidRDefault="008167A7" w:rsidP="008167A7">
            <w:pPr>
              <w:rPr>
                <w:color w:val="FF0000"/>
              </w:rPr>
            </w:pPr>
          </w:p>
          <w:p w:rsidR="007763D2" w:rsidRDefault="007763D2" w:rsidP="007763D2"/>
          <w:p w:rsidR="00FD4AD8" w:rsidRDefault="00FD4AD8" w:rsidP="007763D2"/>
          <w:p w:rsidR="00FD4AD8" w:rsidRDefault="00FD4AD8" w:rsidP="007763D2"/>
          <w:p w:rsidR="00FD4AD8" w:rsidRDefault="00FD4AD8" w:rsidP="007763D2"/>
        </w:tc>
      </w:tr>
      <w:tr w:rsidR="00E7257B" w:rsidTr="007763D2">
        <w:tc>
          <w:tcPr>
            <w:tcW w:w="10456" w:type="dxa"/>
            <w:gridSpan w:val="4"/>
            <w:vAlign w:val="center"/>
          </w:tcPr>
          <w:p w:rsidR="00E7257B" w:rsidRDefault="00E7257B" w:rsidP="007763D2">
            <w:pPr>
              <w:jc w:val="center"/>
            </w:pPr>
            <w:r>
              <w:rPr>
                <w:rFonts w:hint="eastAsia"/>
              </w:rPr>
              <w:t>教材利用時の</w:t>
            </w:r>
            <w:r w:rsidR="0033786C">
              <w:rPr>
                <w:rFonts w:hint="eastAsia"/>
              </w:rPr>
              <w:t>注意点</w:t>
            </w:r>
          </w:p>
        </w:tc>
      </w:tr>
      <w:tr w:rsidR="007763D2" w:rsidTr="007763D2">
        <w:tc>
          <w:tcPr>
            <w:tcW w:w="10456" w:type="dxa"/>
            <w:gridSpan w:val="4"/>
          </w:tcPr>
          <w:p w:rsidR="0033786C" w:rsidRDefault="0033786C" w:rsidP="0033786C">
            <w:r>
              <w:rPr>
                <w:rFonts w:hint="eastAsia"/>
              </w:rPr>
              <w:t>【安全性への配慮</w:t>
            </w:r>
            <w:r w:rsidR="009A6976" w:rsidRPr="0087524F">
              <w:rPr>
                <w:rFonts w:hint="eastAsia"/>
              </w:rPr>
              <w:t>（電気面、</w:t>
            </w:r>
            <w:r w:rsidR="00B471DE" w:rsidRPr="0087524F">
              <w:rPr>
                <w:rFonts w:hint="eastAsia"/>
              </w:rPr>
              <w:t>器材取扱、手順等</w:t>
            </w:r>
            <w:r w:rsidR="009A6976" w:rsidRPr="0087524F">
              <w:rPr>
                <w:rFonts w:hint="eastAsia"/>
              </w:rPr>
              <w:t>）</w:t>
            </w:r>
            <w:r w:rsidR="007763D2">
              <w:rPr>
                <w:rFonts w:hint="eastAsia"/>
              </w:rPr>
              <w:t>】</w:t>
            </w:r>
            <w:r>
              <w:rPr>
                <w:rFonts w:hint="eastAsia"/>
              </w:rPr>
              <w:t>【想定する使用環境】【必要な設備】等</w:t>
            </w:r>
          </w:p>
          <w:p w:rsidR="001B41D8" w:rsidRDefault="001B41D8" w:rsidP="007763D2">
            <w:pPr>
              <w:rPr>
                <w:color w:val="FF0000"/>
              </w:rPr>
            </w:pPr>
          </w:p>
          <w:p w:rsidR="001B41D8" w:rsidRDefault="001B41D8" w:rsidP="00DA2333"/>
          <w:p w:rsidR="007005C6" w:rsidRDefault="007005C6" w:rsidP="00DA2333"/>
        </w:tc>
      </w:tr>
      <w:tr w:rsidR="0034316E" w:rsidTr="007763D2">
        <w:tc>
          <w:tcPr>
            <w:tcW w:w="10456" w:type="dxa"/>
            <w:gridSpan w:val="4"/>
          </w:tcPr>
          <w:p w:rsidR="0034316E" w:rsidRPr="0087524F" w:rsidRDefault="0034316E" w:rsidP="0033786C">
            <w:r w:rsidRPr="0087524F">
              <w:rPr>
                <w:rFonts w:hint="eastAsia"/>
              </w:rPr>
              <w:t>※本コンテストを知ったきっかけに〇を付けてください。</w:t>
            </w:r>
          </w:p>
          <w:p w:rsidR="0034316E" w:rsidRDefault="00436549" w:rsidP="0033786C">
            <w:r w:rsidRPr="0087524F">
              <w:rPr>
                <w:rFonts w:hint="eastAsia"/>
              </w:rPr>
              <w:t>・</w:t>
            </w:r>
            <w:r w:rsidR="0034316E" w:rsidRPr="0087524F">
              <w:rPr>
                <w:rFonts w:hint="eastAsia"/>
              </w:rPr>
              <w:t xml:space="preserve">掲示ポスター　</w:t>
            </w:r>
            <w:r w:rsidRPr="0087524F">
              <w:rPr>
                <w:rFonts w:hint="eastAsia"/>
              </w:rPr>
              <w:t>・</w:t>
            </w:r>
            <w:r w:rsidRPr="0087524F">
              <w:rPr>
                <w:rFonts w:ascii="ＭＳ 明朝" w:eastAsia="ＭＳ 明朝" w:hAnsi="ＭＳ 明朝" w:hint="eastAsia"/>
              </w:rPr>
              <w:t>HP</w:t>
            </w:r>
            <w:r w:rsidR="0034316E" w:rsidRPr="0087524F">
              <w:rPr>
                <w:rFonts w:hint="eastAsia"/>
              </w:rPr>
              <w:t xml:space="preserve">　</w:t>
            </w:r>
            <w:r w:rsidRPr="0087524F">
              <w:rPr>
                <w:rFonts w:hint="eastAsia"/>
              </w:rPr>
              <w:t>・</w:t>
            </w:r>
            <w:r w:rsidR="0034316E" w:rsidRPr="0087524F">
              <w:rPr>
                <w:rFonts w:hint="eastAsia"/>
              </w:rPr>
              <w:t xml:space="preserve">メルマガ　</w:t>
            </w:r>
            <w:r w:rsidRPr="0087524F">
              <w:rPr>
                <w:rFonts w:hint="eastAsia"/>
              </w:rPr>
              <w:t>・</w:t>
            </w:r>
            <w:r w:rsidR="003D7DD4" w:rsidRPr="0087524F">
              <w:rPr>
                <w:rFonts w:hint="eastAsia"/>
              </w:rPr>
              <w:t xml:space="preserve">教職員　</w:t>
            </w:r>
            <w:r w:rsidRPr="0087524F">
              <w:rPr>
                <w:rFonts w:hint="eastAsia"/>
              </w:rPr>
              <w:t>・</w:t>
            </w:r>
            <w:r w:rsidR="003D7DD4" w:rsidRPr="0087524F">
              <w:rPr>
                <w:rFonts w:hint="eastAsia"/>
              </w:rPr>
              <w:t xml:space="preserve">電気学会誌　</w:t>
            </w:r>
            <w:r w:rsidRPr="0087524F">
              <w:rPr>
                <w:rFonts w:hint="eastAsia"/>
              </w:rPr>
              <w:t>・</w:t>
            </w:r>
            <w:r w:rsidR="003D7DD4" w:rsidRPr="0087524F">
              <w:rPr>
                <w:rFonts w:hint="eastAsia"/>
              </w:rPr>
              <w:t xml:space="preserve">学会企業展示　</w:t>
            </w:r>
            <w:r w:rsidRPr="0087524F">
              <w:rPr>
                <w:rFonts w:hint="eastAsia"/>
              </w:rPr>
              <w:t>・</w:t>
            </w:r>
            <w:r w:rsidR="003D7DD4" w:rsidRPr="0087524F">
              <w:rPr>
                <w:rFonts w:hint="eastAsia"/>
              </w:rPr>
              <w:t>その他（　　　　　　　　　　）</w:t>
            </w:r>
          </w:p>
        </w:tc>
      </w:tr>
      <w:tr w:rsidR="001E104F" w:rsidTr="0033714F">
        <w:trPr>
          <w:trHeight w:val="737"/>
        </w:trPr>
        <w:tc>
          <w:tcPr>
            <w:tcW w:w="1271" w:type="dxa"/>
            <w:vAlign w:val="center"/>
          </w:tcPr>
          <w:p w:rsidR="001E104F" w:rsidRDefault="00005F9F" w:rsidP="0033714F">
            <w:pPr>
              <w:jc w:val="center"/>
            </w:pPr>
            <w:r>
              <w:rPr>
                <w:rFonts w:hint="eastAsia"/>
                <w:noProof/>
              </w:rPr>
              <w:lastRenderedPageBreak/>
              <mc:AlternateContent>
                <mc:Choice Requires="wps">
                  <w:drawing>
                    <wp:anchor distT="0" distB="0" distL="114300" distR="114300" simplePos="0" relativeHeight="251672576" behindDoc="0" locked="0" layoutInCell="1" allowOverlap="1" wp14:anchorId="785F501F" wp14:editId="7B91AE0B">
                      <wp:simplePos x="0" y="0"/>
                      <wp:positionH relativeFrom="column">
                        <wp:posOffset>601345</wp:posOffset>
                      </wp:positionH>
                      <wp:positionV relativeFrom="paragraph">
                        <wp:posOffset>-558165</wp:posOffset>
                      </wp:positionV>
                      <wp:extent cx="5589905" cy="45339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501F" id="テキスト ボックス 14" o:spid="_x0000_s1027" type="#_x0000_t202" style="position:absolute;left:0;text-align:left;margin-left:47.35pt;margin-top:-43.95pt;width:440.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Z6HQ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ULMO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BB3B98" w:rsidP="0033714F">
            <w:pPr>
              <w:rPr>
                <w:b/>
                <w:sz w:val="22"/>
              </w:rPr>
            </w:pPr>
            <w:r w:rsidRPr="00F046A7">
              <w:rPr>
                <w:noProof/>
                <w:color w:val="FF0000"/>
              </w:rPr>
              <mc:AlternateContent>
                <mc:Choice Requires="wps">
                  <w:drawing>
                    <wp:anchor distT="0" distB="0" distL="114300" distR="114300" simplePos="0" relativeHeight="251678720" behindDoc="0" locked="0" layoutInCell="1" allowOverlap="1" wp14:anchorId="1F555EDB" wp14:editId="2924AD0F">
                      <wp:simplePos x="0" y="0"/>
                      <wp:positionH relativeFrom="column">
                        <wp:posOffset>4572000</wp:posOffset>
                      </wp:positionH>
                      <wp:positionV relativeFrom="paragraph">
                        <wp:posOffset>-730885</wp:posOffset>
                      </wp:positionV>
                      <wp:extent cx="11658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0" o:spid="_x0000_s1028" style="position:absolute;left:0;text-align:left;margin-left:5in;margin-top:-57.55pt;width:91.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&#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v:rect>
                  </w:pict>
                </mc:Fallback>
              </mc:AlternateContent>
            </w:r>
            <w:r w:rsidR="001E104F">
              <w:rPr>
                <w:rFonts w:hint="eastAsia"/>
                <w:color w:val="FF0000"/>
                <w:sz w:val="22"/>
              </w:rPr>
              <w:t>ディスプレイの仕組みを理解する実験教材</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17200F13" wp14:editId="43EF05AC">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rsidR="001E104F" w:rsidRDefault="001E104F" w:rsidP="0033714F">
            <w:pPr>
              <w:jc w:val="center"/>
            </w:pP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1E104F"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2B22AE" w:rsidRDefault="00076BA0" w:rsidP="002B22AE">
            <w:r w:rsidRPr="001E104F">
              <w:rPr>
                <w:rFonts w:hint="eastAsia"/>
              </w:rPr>
              <w:t>※</w:t>
            </w:r>
            <w:r>
              <w:rPr>
                <w:rFonts w:hint="eastAsia"/>
              </w:rPr>
              <w:t>中学校学習内容との関連（中学校学習指導要領記載の項目のなかでもっとも近いものを記載してください。）</w:t>
            </w:r>
          </w:p>
          <w:p w:rsidR="002B22AE" w:rsidRPr="008167A7" w:rsidRDefault="002B22AE" w:rsidP="002B22AE">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rsidR="001E104F" w:rsidRDefault="001E104F" w:rsidP="0033714F">
            <w:r>
              <w:rPr>
                <w:rFonts w:hint="eastAsia"/>
              </w:rPr>
              <w:t>【オリジナリティ・アピールポイント】</w:t>
            </w:r>
          </w:p>
          <w:p w:rsidR="007D01C7" w:rsidRPr="00ED4B6F" w:rsidRDefault="001E104F" w:rsidP="00185410">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rsidR="001E104F" w:rsidRPr="001E104F" w:rsidRDefault="001E104F" w:rsidP="0033714F">
            <w:r>
              <w:rPr>
                <w:rFonts w:hint="eastAsia"/>
                <w:color w:val="FF0000"/>
              </w:rPr>
              <w:t>＊一般的な教室で利用可能である（電源などの装置は不要である）。</w:t>
            </w:r>
          </w:p>
        </w:tc>
      </w:tr>
      <w:tr w:rsidR="007D01C7" w:rsidTr="00676D93">
        <w:trPr>
          <w:trHeight w:val="737"/>
        </w:trPr>
        <w:tc>
          <w:tcPr>
            <w:tcW w:w="10456" w:type="dxa"/>
            <w:gridSpan w:val="4"/>
            <w:vAlign w:val="center"/>
          </w:tcPr>
          <w:p w:rsidR="007D01C7" w:rsidRPr="00954CCA" w:rsidRDefault="00954CCA" w:rsidP="007D01C7">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740910</wp:posOffset>
                      </wp:positionH>
                      <wp:positionV relativeFrom="paragraph">
                        <wp:posOffset>216535</wp:posOffset>
                      </wp:positionV>
                      <wp:extent cx="607060" cy="226695"/>
                      <wp:effectExtent l="0" t="0" r="21590" b="20955"/>
                      <wp:wrapNone/>
                      <wp:docPr id="4" name="円/楕円 4"/>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47D83" id="円/楕円 4" o:spid="_x0000_s1026" style="position:absolute;left:0;text-align:left;margin-left:373.3pt;margin-top:17.05pt;width:47.8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" filled="f" strokecolor="red" strokeweight="1pt">
                      <v:stroke joinstyle="miter"/>
                    </v:oval>
                  </w:pict>
                </mc:Fallback>
              </mc:AlternateContent>
            </w:r>
            <w:r w:rsidR="007D01C7" w:rsidRPr="00954CCA">
              <w:rPr>
                <w:rFonts w:hint="eastAsia"/>
              </w:rPr>
              <w:t>※本コンテストを知ったきっかけに〇を付けてください。</w:t>
            </w:r>
          </w:p>
          <w:p w:rsidR="002B22AE" w:rsidRPr="00185410" w:rsidRDefault="007D01C7" w:rsidP="00954CCA">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sidR="00954CCA">
              <w:rPr>
                <w:rFonts w:hint="eastAsia"/>
              </w:rPr>
              <w:t xml:space="preserve">　</w:t>
            </w:r>
            <w:r w:rsidR="00954CCA" w:rsidRPr="00DD2AFF">
              <w:rPr>
                <w:rFonts w:hint="eastAsia"/>
                <w:color w:val="FF0000"/>
              </w:rPr>
              <w:t>電気新聞記事</w:t>
            </w:r>
            <w:r w:rsidRPr="00954CCA">
              <w:rPr>
                <w:rFonts w:hint="eastAsia"/>
              </w:rPr>
              <w:t xml:space="preserve">　）</w:t>
            </w:r>
          </w:p>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612625C5" wp14:editId="0F83DBCC">
                      <wp:simplePos x="0" y="0"/>
                      <wp:positionH relativeFrom="column">
                        <wp:posOffset>461010</wp:posOffset>
                      </wp:positionH>
                      <wp:positionV relativeFrom="paragraph">
                        <wp:posOffset>-582295</wp:posOffset>
                      </wp:positionV>
                      <wp:extent cx="5589905" cy="45339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5" o:spid="_x0000_s1029" type="#_x0000_t202" style="position:absolute;left:0;text-align:left;margin-left:36.3pt;margin-top:-45.85pt;width:440.1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" filled="f" fillcolor="#bbd5f0" stroked="f" strokecolor="#739cc3" strokeweight="1.25pt">
                      <v:fill color2="#9cbee0" focus="100%" type="gradient">
                        <o:fill v:ext="view" type="gradientUnscaled"/>
                      </v:fill>
                      <v:stroke miterlimit="2"/>
                      <v:textbox inset="5.85pt,.7pt,5.85pt,.7pt">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2B22AE" w:rsidP="0033714F">
            <w:pPr>
              <w:rPr>
                <w:b/>
                <w:sz w:val="22"/>
              </w:rPr>
            </w:pPr>
            <w:r w:rsidRPr="00F046A7">
              <w:rPr>
                <w:noProof/>
                <w:color w:val="FF0000"/>
              </w:rPr>
              <mc:AlternateContent>
                <mc:Choice Requires="wps">
                  <w:drawing>
                    <wp:anchor distT="0" distB="0" distL="114300" distR="114300" simplePos="0" relativeHeight="251680768" behindDoc="0" locked="0" layoutInCell="1" allowOverlap="1" wp14:anchorId="1F555EDB" wp14:editId="2924AD0F">
                      <wp:simplePos x="0" y="0"/>
                      <wp:positionH relativeFrom="margin">
                        <wp:posOffset>4585970</wp:posOffset>
                      </wp:positionH>
                      <wp:positionV relativeFrom="paragraph">
                        <wp:posOffset>-715010</wp:posOffset>
                      </wp:positionV>
                      <wp:extent cx="1165860" cy="327660"/>
                      <wp:effectExtent l="0" t="0" r="15240" b="15240"/>
                      <wp:wrapNone/>
                      <wp:docPr id="21" name="正方形/長方形 21"/>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1" o:spid="_x0000_s1030" style="position:absolute;left:0;text-align:left;margin-left:361.1pt;margin-top:-56.3pt;width:91.8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color w:val="FF0000"/>
                <w:sz w:val="22"/>
              </w:rPr>
              <w:t>ディスプレイの仕組みを理解する計算機プログラム</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9504" behindDoc="0" locked="0" layoutInCell="1" allowOverlap="1" wp14:anchorId="7FFEBEA3" wp14:editId="6AE4757A">
                      <wp:simplePos x="0" y="0"/>
                      <wp:positionH relativeFrom="column">
                        <wp:posOffset>676275</wp:posOffset>
                      </wp:positionH>
                      <wp:positionV relativeFrom="paragraph">
                        <wp:posOffset>0</wp:posOffset>
                      </wp:positionV>
                      <wp:extent cx="1057275" cy="23812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AA3" id="円/楕円 3" o:spid="_x0000_s1026" style="position:absolute;left:0;text-align:left;margin-left:53.25pt;margin-top:0;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Default="00076BA0" w:rsidP="0033714F">
            <w:r w:rsidRPr="001E104F">
              <w:rPr>
                <w:rFonts w:hint="eastAsia"/>
              </w:rPr>
              <w:t>※</w:t>
            </w:r>
            <w:r>
              <w:rPr>
                <w:rFonts w:hint="eastAsia"/>
              </w:rPr>
              <w:t>中学校学習内容との関連（中学校学習指導要領記載の項目のなかでもっとも近いものを記載してください。）</w:t>
            </w:r>
          </w:p>
          <w:p w:rsidR="003178A1" w:rsidRPr="001E104F" w:rsidRDefault="003178A1" w:rsidP="0033714F">
            <w:r w:rsidRPr="003178A1">
              <w:rPr>
                <w:rFonts w:hint="eastAsia"/>
                <w:color w:val="FF0000"/>
              </w:rPr>
              <w:t>「</w:t>
            </w:r>
            <w:r w:rsidR="00D4770F">
              <w:rPr>
                <w:rFonts w:hint="eastAsia"/>
                <w:color w:val="FF0000"/>
              </w:rPr>
              <w:t>電気とそのエネルギー</w:t>
            </w:r>
            <w:r w:rsidRPr="003178A1">
              <w:rPr>
                <w:rFonts w:hint="eastAsia"/>
                <w:color w:val="FF0000"/>
              </w:rPr>
              <w:t>」</w:t>
            </w:r>
            <w:r w:rsidR="00E172CC">
              <w:rPr>
                <w:rFonts w:hint="eastAsia"/>
                <w:color w:val="FF0000"/>
              </w:rPr>
              <w:t>（</w:t>
            </w:r>
            <w:r w:rsidR="00751720">
              <w:rPr>
                <w:rFonts w:hint="eastAsia"/>
                <w:color w:val="FF0000"/>
              </w:rPr>
              <w:t>ディスプレイ</w:t>
            </w:r>
            <w:r w:rsidR="00E0633A">
              <w:rPr>
                <w:rFonts w:hint="eastAsia"/>
                <w:color w:val="FF0000"/>
              </w:rPr>
              <w:t>の仕組みや</w:t>
            </w:r>
            <w:r w:rsidR="00E0633A">
              <w:rPr>
                <w:rFonts w:hint="eastAsia"/>
                <w:color w:val="FF0000"/>
              </w:rPr>
              <w:t>LED</w:t>
            </w:r>
            <w:r w:rsidR="00E0633A">
              <w:rPr>
                <w:rFonts w:hint="eastAsia"/>
                <w:color w:val="FF0000"/>
              </w:rPr>
              <w:t>の原理を学ぶ。</w:t>
            </w:r>
            <w:r w:rsidR="00E172CC">
              <w:rPr>
                <w:rFonts w:hint="eastAsia"/>
                <w:color w:val="FF0000"/>
              </w:rPr>
              <w:t>）</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DA2333" w:rsidRDefault="008367B8" w:rsidP="0033714F">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w:t>
            </w:r>
            <w:r w:rsidR="002915E7">
              <w:rPr>
                <w:rFonts w:hint="eastAsia"/>
                <w:color w:val="FF0000"/>
              </w:rPr>
              <w:t>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計算機画面上で、</w:t>
            </w:r>
            <w:r>
              <w:rPr>
                <w:rFonts w:hint="eastAsia"/>
                <w:color w:val="FF0000"/>
              </w:rPr>
              <w:t>3</w:t>
            </w:r>
            <w:r>
              <w:rPr>
                <w:rFonts w:hint="eastAsia"/>
                <w:color w:val="FF0000"/>
              </w:rPr>
              <w:t>原色を混合した時に現れる色を表示させ、</w:t>
            </w:r>
            <w:r>
              <w:rPr>
                <w:rFonts w:hint="eastAsia"/>
                <w:color w:val="FF0000"/>
              </w:rPr>
              <w:t>3</w:t>
            </w:r>
            <w:r>
              <w:rPr>
                <w:rFonts w:hint="eastAsia"/>
                <w:color w:val="FF0000"/>
              </w:rPr>
              <w:t>原色の混合割合を変えることによって表示される色が変化する様子をデモンストレーションできるプログラムを開発する。このため、</w:t>
            </w:r>
            <w:r>
              <w:rPr>
                <w:rFonts w:hint="eastAsia"/>
                <w:color w:val="FF0000"/>
              </w:rPr>
              <w:t>3</w:t>
            </w:r>
            <w:r>
              <w:rPr>
                <w:rFonts w:hint="eastAsia"/>
                <w:color w:val="FF0000"/>
              </w:rPr>
              <w:t>原色の混合割合を任意に変えることができるようなユーザーインターフェースを用意しておき、それを中学生に操作してもらい、実際に表示される色が連続的に変化する様子を体感してもらう。</w:t>
            </w:r>
          </w:p>
          <w:p w:rsidR="001E104F" w:rsidRDefault="001E104F" w:rsidP="0033714F">
            <w:r>
              <w:rPr>
                <w:rFonts w:hint="eastAsia"/>
              </w:rPr>
              <w:t>【オリジナリティ・アピールポイント】</w:t>
            </w:r>
          </w:p>
          <w:p w:rsidR="001E104F" w:rsidRPr="003178A1" w:rsidRDefault="001E104F" w:rsidP="003178A1">
            <w:pPr>
              <w:ind w:firstLineChars="100" w:firstLine="210"/>
              <w:rPr>
                <w:color w:val="FF0000"/>
              </w:rPr>
            </w:pPr>
            <w:r>
              <w:rPr>
                <w:rFonts w:hint="eastAsia"/>
                <w:color w:val="FF0000"/>
              </w:rPr>
              <w:t>このプログラムは、ディスプレイでカラー表示させる仕組みを原理的に理解してもらう仕組みを提供する。プログラム自体は非常に単純であるが、直感的なわかりやすさと、ユーザの操作によって理解をより深められる点が工夫点である。またこの教材を拡張すれば、コンピュータグラフィックの教材などにも活用できると考えられ、教材としての拡張性の高さも特徴の一つで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ind w:leftChars="11" w:left="164" w:hangingChars="67" w:hanging="141"/>
              <w:rPr>
                <w:color w:val="FF0000"/>
              </w:rPr>
            </w:pPr>
            <w:r>
              <w:rPr>
                <w:rFonts w:hint="eastAsia"/>
                <w:color w:val="FF0000"/>
              </w:rPr>
              <w:t>＊教材を利用する場合、</w:t>
            </w:r>
            <w:r w:rsidRPr="000A601C">
              <w:rPr>
                <w:rFonts w:hint="eastAsia"/>
                <w:color w:val="FF0000"/>
              </w:rPr>
              <w:t>できるだけ多くの中学生に体感してもらうため、</w:t>
            </w:r>
            <w:r>
              <w:rPr>
                <w:rFonts w:hint="eastAsia"/>
                <w:color w:val="FF0000"/>
              </w:rPr>
              <w:t>複数台を用意する必要がある。このため、</w:t>
            </w:r>
            <w:r>
              <w:rPr>
                <w:rFonts w:hint="eastAsia"/>
                <w:color w:val="FF0000"/>
              </w:rPr>
              <w:t>1</w:t>
            </w:r>
            <w:r>
              <w:rPr>
                <w:rFonts w:hint="eastAsia"/>
                <w:color w:val="FF0000"/>
              </w:rPr>
              <w:t>台あたりの価格が安価な</w:t>
            </w:r>
            <w:r w:rsidRPr="000A601C">
              <w:rPr>
                <w:rFonts w:hint="eastAsia"/>
                <w:color w:val="FF0000"/>
              </w:rPr>
              <w:t>Raspberry</w:t>
            </w:r>
            <w:r>
              <w:rPr>
                <w:color w:val="FF0000"/>
              </w:rPr>
              <w:t xml:space="preserve"> </w:t>
            </w:r>
            <w:r w:rsidRPr="000A601C">
              <w:rPr>
                <w:rFonts w:hint="eastAsia"/>
                <w:color w:val="FF0000"/>
              </w:rPr>
              <w:t>Pi</w:t>
            </w:r>
            <w:r w:rsidRPr="000A601C">
              <w:rPr>
                <w:rFonts w:hint="eastAsia"/>
                <w:color w:val="FF0000"/>
              </w:rPr>
              <w:t>での動作を念頭に置いている</w:t>
            </w:r>
            <w:r>
              <w:rPr>
                <w:rFonts w:hint="eastAsia"/>
                <w:color w:val="FF0000"/>
              </w:rPr>
              <w:t>。</w:t>
            </w:r>
          </w:p>
          <w:p w:rsidR="00751720" w:rsidRPr="00E55F54" w:rsidRDefault="001E104F" w:rsidP="0033714F">
            <w:pPr>
              <w:rPr>
                <w:color w:val="FF0000"/>
              </w:rPr>
            </w:pPr>
            <w:r>
              <w:rPr>
                <w:rFonts w:hint="eastAsia"/>
                <w:color w:val="FF0000"/>
              </w:rPr>
              <w:t>＊一般教室での使用を想定する。</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6912"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5" name="円/楕円 5"/>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CC07" id="円/楕円 5" o:spid="_x0000_s1026" style="position:absolute;left:0;text-align:left;margin-left:373.3pt;margin-top:17.05pt;width:47.8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" filled="f" strokecolor="red" strokeweight="1pt">
                      <v:stroke joinstyle="miter"/>
                    </v:oval>
                  </w:pict>
                </mc:Fallback>
              </mc:AlternateContent>
            </w:r>
            <w:r w:rsidRPr="00954CCA">
              <w:rPr>
                <w:rFonts w:hint="eastAsia"/>
              </w:rPr>
              <w:t>※本コンテストを知ったきっかけに〇を付けてください。</w:t>
            </w:r>
          </w:p>
          <w:p w:rsidR="00185410"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p w:rsidR="002B22AE" w:rsidRDefault="002B22AE" w:rsidP="00E55F54"/>
          <w:p w:rsidR="002B22AE" w:rsidRDefault="002B22AE" w:rsidP="00E55F54"/>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6672" behindDoc="0" locked="0" layoutInCell="1" allowOverlap="1" wp14:anchorId="612625C5" wp14:editId="0F83DBCC">
                      <wp:simplePos x="0" y="0"/>
                      <wp:positionH relativeFrom="column">
                        <wp:posOffset>487680</wp:posOffset>
                      </wp:positionH>
                      <wp:positionV relativeFrom="paragraph">
                        <wp:posOffset>-564515</wp:posOffset>
                      </wp:positionV>
                      <wp:extent cx="5589905" cy="45339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bookmarkStart w:id="0" w:name="_GoBack"/>
                                  <w:bookmarkEnd w:id="0"/>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9" o:spid="_x0000_s1031" type="#_x0000_t202" style="position:absolute;left:0;text-align:left;margin-left:38.4pt;margin-top:-44.45pt;width:44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2Hg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WLMe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bookmarkStart w:id="1" w:name="_GoBack"/>
                            <w:bookmarkEnd w:id="1"/>
                            <w:r w:rsidRPr="0087524F">
                              <w:rPr>
                                <w:rFonts w:ascii="Meiryo UI" w:eastAsia="Meiryo UI" w:hAnsi="Meiryo UI" w:cs="Meiryo UI" w:hint="eastAsia"/>
                                <w:b/>
                                <w:sz w:val="24"/>
                                <w:szCs w:val="24"/>
                              </w:rPr>
                              <w:t>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v:textbox>
                    </v:shape>
                  </w:pict>
                </mc:Fallback>
              </mc:AlternateContent>
            </w:r>
            <w:r w:rsidRPr="00F046A7">
              <w:rPr>
                <w:noProof/>
                <w:color w:val="FF0000"/>
              </w:rPr>
              <mc:AlternateContent>
                <mc:Choice Requires="wps">
                  <w:drawing>
                    <wp:anchor distT="0" distB="0" distL="114300" distR="114300" simplePos="0" relativeHeight="251682816" behindDoc="0" locked="0" layoutInCell="1" allowOverlap="1" wp14:anchorId="1F555EDB" wp14:editId="2924AD0F">
                      <wp:simplePos x="0" y="0"/>
                      <wp:positionH relativeFrom="margin">
                        <wp:posOffset>5378450</wp:posOffset>
                      </wp:positionH>
                      <wp:positionV relativeFrom="paragraph">
                        <wp:posOffset>-558165</wp:posOffset>
                      </wp:positionV>
                      <wp:extent cx="1165860" cy="32766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3" o:spid="_x0000_s1032" style="position:absolute;left:0;text-align:left;margin-left:423.5pt;margin-top:-43.95pt;width:91.8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&#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rPr>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ための出前授業</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7456" behindDoc="0" locked="0" layoutInCell="1" allowOverlap="1" wp14:anchorId="3D831C42" wp14:editId="69DFD210">
                      <wp:simplePos x="0" y="0"/>
                      <wp:positionH relativeFrom="column">
                        <wp:posOffset>1743075</wp:posOffset>
                      </wp:positionH>
                      <wp:positionV relativeFrom="paragraph">
                        <wp:posOffset>9525</wp:posOffset>
                      </wp:positionV>
                      <wp:extent cx="10572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DAB8" id="円/楕円 3" o:spid="_x0000_s1026" style="position:absolute;left:0;text-align:left;margin-left:137.25pt;margin-top:.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85410" w:rsidRDefault="00076BA0" w:rsidP="00185410">
            <w:r w:rsidRPr="001E104F">
              <w:rPr>
                <w:rFonts w:hint="eastAsia"/>
              </w:rPr>
              <w:t>※</w:t>
            </w:r>
            <w:r>
              <w:rPr>
                <w:rFonts w:hint="eastAsia"/>
              </w:rPr>
              <w:t>中学校学習内容との関連（中学校学習指導要領記載の項目のなかでもっとも近いものを記載してください。）</w:t>
            </w:r>
          </w:p>
          <w:p w:rsidR="00185410" w:rsidRPr="008167A7" w:rsidRDefault="00185410" w:rsidP="00185410">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2915E7" w:rsidRPr="008367B8" w:rsidRDefault="002915E7" w:rsidP="002915E7">
            <w:pPr>
              <w:rPr>
                <w:color w:val="FF0000"/>
              </w:rPr>
            </w:pPr>
            <w:r w:rsidRPr="008367B8">
              <w:rPr>
                <w:rFonts w:hint="eastAsia"/>
                <w:color w:val="FF0000"/>
              </w:rPr>
              <w:t>本教材により，３原色の組み合わせにより様々な色を示すことが可能であ</w:t>
            </w:r>
            <w:r>
              <w:rPr>
                <w:rFonts w:hint="eastAsia"/>
                <w:color w:val="FF0000"/>
              </w:rPr>
              <w:t>り，この技術が応用される身近な製品（ディスプレイなど）について</w:t>
            </w:r>
            <w:r w:rsidRPr="008367B8">
              <w:rPr>
                <w:rFonts w:hint="eastAsia"/>
                <w:color w:val="FF0000"/>
              </w:rPr>
              <w:t>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Pr>
                <w:rFonts w:hint="eastAsia"/>
                <w:color w:val="FF0000"/>
              </w:rPr>
              <w:t>身近にあるディスプレイの原理，</w:t>
            </w:r>
            <w:r w:rsidRPr="008367B8">
              <w:rPr>
                <w:rFonts w:hint="eastAsia"/>
                <w:color w:val="FF0000"/>
              </w:rPr>
              <w:t>３</w:t>
            </w:r>
            <w:r>
              <w:rPr>
                <w:rFonts w:hint="eastAsia"/>
                <w:color w:val="FF0000"/>
              </w:rPr>
              <w:t>原色</w:t>
            </w:r>
            <w:r w:rsidRPr="008367B8">
              <w:rPr>
                <w:rFonts w:hint="eastAsia"/>
                <w:color w:val="FF0000"/>
              </w:rPr>
              <w:t>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9623C2" w:rsidRDefault="001E104F" w:rsidP="001E104F">
            <w:pPr>
              <w:ind w:firstLineChars="100" w:firstLine="210"/>
            </w:pPr>
            <w:r>
              <w:rPr>
                <w:rFonts w:hint="eastAsia"/>
                <w:color w:val="FF0000"/>
              </w:rPr>
              <w:t>50</w:t>
            </w:r>
            <w:r>
              <w:rPr>
                <w:rFonts w:hint="eastAsia"/>
                <w:color w:val="FF0000"/>
              </w:rPr>
              <w:t>分の授業を想定し、講義、実験、デモンストレーションを交えて実施する。</w:t>
            </w:r>
          </w:p>
          <w:p w:rsidR="001E104F" w:rsidRDefault="001E104F" w:rsidP="001E104F">
            <w:pPr>
              <w:rPr>
                <w:color w:val="FF0000"/>
              </w:rPr>
            </w:pPr>
            <w:r>
              <w:rPr>
                <w:rFonts w:hint="eastAsia"/>
                <w:color w:val="FF0000"/>
              </w:rPr>
              <w:t>(1)</w:t>
            </w:r>
            <w:r>
              <w:rPr>
                <w:rFonts w:hint="eastAsia"/>
                <w:color w:val="FF0000"/>
              </w:rPr>
              <w:t>ディスプレイ装置の紹介（</w:t>
            </w:r>
            <w:r>
              <w:rPr>
                <w:rFonts w:hint="eastAsia"/>
                <w:color w:val="FF0000"/>
              </w:rPr>
              <w:t>10</w:t>
            </w:r>
            <w:r>
              <w:rPr>
                <w:rFonts w:hint="eastAsia"/>
                <w:color w:val="FF0000"/>
              </w:rPr>
              <w:t>分）＋休憩</w:t>
            </w:r>
            <w:r>
              <w:rPr>
                <w:rFonts w:hint="eastAsia"/>
                <w:color w:val="FF0000"/>
              </w:rPr>
              <w:t>5</w:t>
            </w:r>
            <w:r>
              <w:rPr>
                <w:rFonts w:hint="eastAsia"/>
                <w:color w:val="FF0000"/>
              </w:rPr>
              <w:t>分</w:t>
            </w:r>
          </w:p>
          <w:p w:rsidR="001E104F" w:rsidRDefault="001E104F" w:rsidP="001E104F">
            <w:pPr>
              <w:ind w:firstLineChars="100" w:firstLine="210"/>
              <w:rPr>
                <w:color w:val="FF0000"/>
              </w:rPr>
            </w:pPr>
            <w:r>
              <w:rPr>
                <w:rFonts w:hint="eastAsia"/>
                <w:color w:val="FF0000"/>
              </w:rPr>
              <w:t>・身近にあるディスプレイ装置の説明や、</w:t>
            </w:r>
            <w:r>
              <w:rPr>
                <w:rFonts w:hint="eastAsia"/>
                <w:color w:val="FF0000"/>
              </w:rPr>
              <w:t>LED</w:t>
            </w:r>
            <w:r>
              <w:rPr>
                <w:rFonts w:hint="eastAsia"/>
                <w:color w:val="FF0000"/>
              </w:rPr>
              <w:t>の説明（講義）</w:t>
            </w:r>
          </w:p>
          <w:p w:rsidR="001E104F" w:rsidRDefault="001E104F" w:rsidP="001E104F">
            <w:pPr>
              <w:rPr>
                <w:color w:val="FF0000"/>
              </w:rPr>
            </w:pPr>
            <w:r>
              <w:rPr>
                <w:rFonts w:hint="eastAsia"/>
                <w:color w:val="FF0000"/>
              </w:rPr>
              <w:t>その後、参加者を</w:t>
            </w:r>
            <w:r>
              <w:rPr>
                <w:rFonts w:hint="eastAsia"/>
                <w:color w:val="FF0000"/>
              </w:rPr>
              <w:t>2</w:t>
            </w:r>
            <w:r>
              <w:rPr>
                <w:rFonts w:hint="eastAsia"/>
                <w:color w:val="FF0000"/>
              </w:rPr>
              <w:t>つに分け、下記の</w:t>
            </w:r>
            <w:r>
              <w:rPr>
                <w:rFonts w:hint="eastAsia"/>
                <w:color w:val="FF0000"/>
              </w:rPr>
              <w:t>(2)</w:t>
            </w:r>
            <w:r>
              <w:rPr>
                <w:rFonts w:hint="eastAsia"/>
                <w:color w:val="FF0000"/>
              </w:rPr>
              <w:t>、</w:t>
            </w:r>
            <w:r>
              <w:rPr>
                <w:rFonts w:hint="eastAsia"/>
                <w:color w:val="FF0000"/>
              </w:rPr>
              <w:t>(3)</w:t>
            </w:r>
            <w:r>
              <w:rPr>
                <w:rFonts w:hint="eastAsia"/>
                <w:color w:val="FF0000"/>
              </w:rPr>
              <w:t>を並列に行う。</w:t>
            </w:r>
          </w:p>
          <w:p w:rsidR="001E104F" w:rsidRDefault="001E104F" w:rsidP="001E104F">
            <w:pPr>
              <w:rPr>
                <w:color w:val="FF0000"/>
              </w:rPr>
            </w:pPr>
            <w:r>
              <w:rPr>
                <w:rFonts w:hint="eastAsia"/>
                <w:color w:val="FF0000"/>
              </w:rPr>
              <w:t>(2)LED</w:t>
            </w:r>
            <w:r>
              <w:rPr>
                <w:rFonts w:hint="eastAsia"/>
                <w:color w:val="FF0000"/>
              </w:rPr>
              <w:t>発光実験（</w:t>
            </w:r>
            <w:r>
              <w:rPr>
                <w:rFonts w:hint="eastAsia"/>
                <w:color w:val="FF0000"/>
              </w:rPr>
              <w:t>15</w:t>
            </w:r>
            <w:r>
              <w:rPr>
                <w:rFonts w:hint="eastAsia"/>
                <w:color w:val="FF0000"/>
              </w:rPr>
              <w:t>分）＋休憩</w:t>
            </w:r>
            <w:r>
              <w:rPr>
                <w:rFonts w:hint="eastAsia"/>
                <w:color w:val="FF0000"/>
              </w:rPr>
              <w:t>5</w:t>
            </w:r>
            <w:r>
              <w:rPr>
                <w:rFonts w:hint="eastAsia"/>
                <w:color w:val="FF0000"/>
              </w:rPr>
              <w:t>分</w:t>
            </w:r>
          </w:p>
          <w:p w:rsidR="001E104F" w:rsidRPr="00B33400" w:rsidRDefault="001E104F" w:rsidP="001E104F">
            <w:pPr>
              <w:rPr>
                <w:color w:val="FF0000"/>
              </w:rPr>
            </w:pPr>
            <w:r>
              <w:rPr>
                <w:rFonts w:hint="eastAsia"/>
                <w:color w:val="FF0000"/>
              </w:rPr>
              <w:t xml:space="preserve">　・数班に分かれて、</w:t>
            </w:r>
            <w:r>
              <w:rPr>
                <w:rFonts w:hint="eastAsia"/>
                <w:color w:val="FF0000"/>
              </w:rPr>
              <w:t>LED</w:t>
            </w:r>
            <w:r>
              <w:rPr>
                <w:rFonts w:hint="eastAsia"/>
                <w:color w:val="FF0000"/>
              </w:rPr>
              <w:t>と電池、抵抗をつないで発光する様子を観測。</w:t>
            </w:r>
          </w:p>
          <w:p w:rsidR="001E104F" w:rsidRDefault="001E104F" w:rsidP="001E104F">
            <w:pPr>
              <w:rPr>
                <w:color w:val="FF0000"/>
              </w:rPr>
            </w:pPr>
            <w:r>
              <w:rPr>
                <w:rFonts w:hint="eastAsia"/>
                <w:color w:val="FF0000"/>
              </w:rPr>
              <w:t>(3)LED</w:t>
            </w:r>
            <w:r>
              <w:rPr>
                <w:rFonts w:hint="eastAsia"/>
                <w:color w:val="FF0000"/>
              </w:rPr>
              <w:t>発光デモンストレーション（</w:t>
            </w:r>
            <w:r>
              <w:rPr>
                <w:rFonts w:hint="eastAsia"/>
                <w:color w:val="FF0000"/>
              </w:rPr>
              <w:t>15</w:t>
            </w:r>
            <w:r>
              <w:rPr>
                <w:rFonts w:hint="eastAsia"/>
                <w:color w:val="FF0000"/>
              </w:rPr>
              <w:t>分）</w:t>
            </w:r>
          </w:p>
          <w:p w:rsidR="001E104F" w:rsidRPr="009623C2" w:rsidRDefault="001E104F" w:rsidP="001E104F">
            <w:pPr>
              <w:ind w:firstLineChars="100" w:firstLine="210"/>
              <w:rPr>
                <w:color w:val="FF0000"/>
              </w:rPr>
            </w:pPr>
            <w:r>
              <w:rPr>
                <w:rFonts w:hint="eastAsia"/>
                <w:color w:val="FF0000"/>
              </w:rPr>
              <w:t>・数班に分かれて、光の</w:t>
            </w:r>
            <w:r>
              <w:rPr>
                <w:rFonts w:hint="eastAsia"/>
                <w:color w:val="FF0000"/>
              </w:rPr>
              <w:t>3</w:t>
            </w:r>
            <w:r>
              <w:rPr>
                <w:rFonts w:hint="eastAsia"/>
                <w:color w:val="FF0000"/>
              </w:rPr>
              <w:t>原色を混ぜるとどのような色が表示されるかの計算機デモンストレーション。</w:t>
            </w:r>
          </w:p>
          <w:p w:rsidR="001E104F" w:rsidRDefault="001E104F" w:rsidP="0033714F">
            <w:r>
              <w:rPr>
                <w:rFonts w:hint="eastAsia"/>
              </w:rPr>
              <w:t>【オリジナリティ・アピールポイント】</w:t>
            </w:r>
          </w:p>
          <w:p w:rsidR="001E104F" w:rsidRPr="00E55F54" w:rsidRDefault="001E104F" w:rsidP="00E55F54">
            <w:pPr>
              <w:ind w:firstLineChars="100" w:firstLine="210"/>
              <w:rPr>
                <w:color w:val="FF0000"/>
              </w:rPr>
            </w:pPr>
            <w:r>
              <w:rPr>
                <w:rFonts w:hint="eastAsia"/>
                <w:color w:val="FF0000"/>
              </w:rPr>
              <w:t>この講義プログラムは、中学生にとって身近な存在ともいえるディスプレイ装置の仕組みを理解してもらうため、実験と計算機デモンストレーションの両面から学ぶことができる点に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Pr="00D260CF" w:rsidRDefault="001E104F" w:rsidP="001E104F">
            <w:pPr>
              <w:rPr>
                <w:color w:val="FF0000"/>
              </w:rPr>
            </w:pPr>
            <w:r w:rsidRPr="00D260CF">
              <w:rPr>
                <w:rFonts w:hint="eastAsia"/>
                <w:color w:val="FF0000"/>
              </w:rPr>
              <w:t>＊</w:t>
            </w:r>
            <w:r>
              <w:rPr>
                <w:rFonts w:hint="eastAsia"/>
                <w:color w:val="FF0000"/>
              </w:rPr>
              <w:t>LED</w:t>
            </w:r>
            <w:r>
              <w:rPr>
                <w:rFonts w:hint="eastAsia"/>
                <w:color w:val="FF0000"/>
              </w:rPr>
              <w:t>の実験時には、過電流にならないように安全に配慮する。</w:t>
            </w:r>
          </w:p>
          <w:p w:rsidR="001E104F" w:rsidRPr="001E104F" w:rsidRDefault="001E104F" w:rsidP="0033714F">
            <w:pPr>
              <w:rPr>
                <w:color w:val="FF0000"/>
              </w:rPr>
            </w:pPr>
            <w:r>
              <w:rPr>
                <w:rFonts w:hint="eastAsia"/>
                <w:color w:val="FF0000"/>
              </w:rPr>
              <w:t>＊パソコン、液晶プロジェクタ（講義および計算機デモ時</w:t>
            </w:r>
            <w:r w:rsidRPr="00B33400">
              <w:rPr>
                <w:rFonts w:hint="eastAsia"/>
                <w:color w:val="FF0000"/>
              </w:rPr>
              <w:t>）</w:t>
            </w:r>
            <w:r>
              <w:rPr>
                <w:rFonts w:hint="eastAsia"/>
                <w:color w:val="FF0000"/>
              </w:rPr>
              <w:t>が必要。</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8960"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6" name="円/楕円 6"/>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58B6" id="円/楕円 6" o:spid="_x0000_s1026" style="position:absolute;left:0;text-align:left;margin-left:373.3pt;margin-top:17.05pt;width:47.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" filled="f" strokecolor="red" strokeweight="1pt">
                      <v:stroke joinstyle="miter"/>
                    </v:oval>
                  </w:pict>
                </mc:Fallback>
              </mc:AlternateContent>
            </w:r>
            <w:r w:rsidRPr="00954CCA">
              <w:rPr>
                <w:rFonts w:hint="eastAsia"/>
              </w:rPr>
              <w:t>※本コンテストを知ったきっかけに〇を付けてください。</w:t>
            </w:r>
          </w:p>
          <w:p w:rsidR="00E55F54"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tc>
      </w:tr>
    </w:tbl>
    <w:p w:rsidR="001E104F" w:rsidRPr="001E104F" w:rsidRDefault="001E104F" w:rsidP="006D4785">
      <w:pPr>
        <w:rPr>
          <w:color w:val="FF0000"/>
        </w:rPr>
      </w:pPr>
    </w:p>
    <w:sectPr w:rsidR="001E104F" w:rsidRPr="001E104F" w:rsidSect="00E7257B">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7C" w:rsidRDefault="00B6717C" w:rsidP="007763D2">
      <w:r>
        <w:separator/>
      </w:r>
    </w:p>
  </w:endnote>
  <w:endnote w:type="continuationSeparator" w:id="0">
    <w:p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1" w:rsidRDefault="00FD4AD8">
    <w:pPr>
      <w:pStyle w:val="a6"/>
    </w:pPr>
    <w:r>
      <w:rPr>
        <w:rFonts w:hint="eastAsia"/>
        <w:noProof/>
      </w:rPr>
      <mc:AlternateContent>
        <mc:Choice Requires="wps">
          <w:drawing>
            <wp:anchor distT="0" distB="0" distL="114300" distR="114300" simplePos="0" relativeHeight="251659264" behindDoc="0" locked="0" layoutInCell="1" allowOverlap="1" wp14:anchorId="3FE8F26E" wp14:editId="66A94CB0">
              <wp:simplePos x="0" y="0"/>
              <wp:positionH relativeFrom="column">
                <wp:posOffset>4458665</wp:posOffset>
              </wp:positionH>
              <wp:positionV relativeFrom="paragraph">
                <wp:posOffset>-12700</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A70C9F">
                            <w:rPr>
                              <w:rFonts w:ascii="Meiryo UI" w:eastAsia="Meiryo UI" w:hAnsi="Meiryo UI" w:cs="Meiryo UI" w:hint="eastAsia"/>
                              <w:sz w:val="16"/>
                              <w:szCs w:val="16"/>
                            </w:rPr>
                            <w:t>４</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A70C9F">
                            <w:rPr>
                              <w:rFonts w:ascii="Meiryo UI" w:eastAsia="Meiryo UI" w:hAnsi="Meiryo UI" w:cs="Meiryo UI" w:hint="eastAsia"/>
                              <w:sz w:val="16"/>
                              <w:szCs w:val="16"/>
                            </w:rPr>
                            <w:t>21</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F26E" id="_x0000_t202" coordsize="21600,21600" o:spt="202" path="m,l,21600r21600,l21600,xe">
              <v:stroke joinstyle="miter"/>
              <v:path gradientshapeok="t" o:connecttype="rect"/>
            </v:shapetype>
            <v:shape id="テキスト ボックス 12" o:spid="_x0000_s1033" type="#_x0000_t202" style="position:absolute;left:0;text-align:left;margin-left:351.1pt;margin-top:-1pt;width:174.0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" filled="f" fillcolor="#bbd5f0" stroked="f" strokecolor="#739cc3" strokeweight="1.25pt">
              <v:fill color2="#9cbee0" focus="100%" type="gradient">
                <o:fill v:ext="view" type="gradientUnscaled"/>
              </v:fill>
              <v:stroke miterlimit="2"/>
              <v:textbox inset="5.85pt,.7pt,5.85pt,.7pt">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A70C9F">
                      <w:rPr>
                        <w:rFonts w:ascii="Meiryo UI" w:eastAsia="Meiryo UI" w:hAnsi="Meiryo UI" w:cs="Meiryo UI" w:hint="eastAsia"/>
                        <w:sz w:val="16"/>
                        <w:szCs w:val="16"/>
                      </w:rPr>
                      <w:t>４</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A70C9F">
                      <w:rPr>
                        <w:rFonts w:ascii="Meiryo UI" w:eastAsia="Meiryo UI" w:hAnsi="Meiryo UI" w:cs="Meiryo UI" w:hint="eastAsia"/>
                        <w:sz w:val="16"/>
                        <w:szCs w:val="16"/>
                      </w:rPr>
                      <w:t>21</w:t>
                    </w:r>
                    <w:r w:rsidRPr="008B31C3">
                      <w:rPr>
                        <w:rFonts w:ascii="Meiryo UI" w:eastAsia="Meiryo UI" w:hAnsi="Meiryo UI" w:cs="Meiryo UI" w:hint="eastAsia"/>
                        <w:sz w:val="16"/>
                        <w:szCs w:val="16"/>
                      </w:rPr>
                      <w:t>年)</w:t>
                    </w:r>
                  </w:p>
                </w:txbxContent>
              </v:textbox>
            </v:shape>
          </w:pict>
        </mc:Fallback>
      </mc:AlternateContent>
    </w:r>
  </w:p>
  <w:p w:rsidR="005F5241" w:rsidRDefault="005F5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7C" w:rsidRDefault="00B6717C" w:rsidP="007763D2">
      <w:r>
        <w:separator/>
      </w:r>
    </w:p>
  </w:footnote>
  <w:footnote w:type="continuationSeparator" w:id="0">
    <w:p w:rsidR="00B6717C" w:rsidRDefault="00B6717C"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7B"/>
    <w:rsid w:val="00005F9F"/>
    <w:rsid w:val="00064150"/>
    <w:rsid w:val="00076BA0"/>
    <w:rsid w:val="000863D4"/>
    <w:rsid w:val="000F4A1E"/>
    <w:rsid w:val="001218BF"/>
    <w:rsid w:val="00121C5A"/>
    <w:rsid w:val="00122172"/>
    <w:rsid w:val="00147DC1"/>
    <w:rsid w:val="00167C90"/>
    <w:rsid w:val="00173766"/>
    <w:rsid w:val="00185410"/>
    <w:rsid w:val="001B41D8"/>
    <w:rsid w:val="001C0017"/>
    <w:rsid w:val="001E104F"/>
    <w:rsid w:val="00233BF4"/>
    <w:rsid w:val="00246E86"/>
    <w:rsid w:val="002915E7"/>
    <w:rsid w:val="002A7058"/>
    <w:rsid w:val="002B22AE"/>
    <w:rsid w:val="002E04F8"/>
    <w:rsid w:val="002E7DFF"/>
    <w:rsid w:val="002F57C9"/>
    <w:rsid w:val="003178A1"/>
    <w:rsid w:val="0033786C"/>
    <w:rsid w:val="0034316E"/>
    <w:rsid w:val="003A511F"/>
    <w:rsid w:val="003D7DD4"/>
    <w:rsid w:val="003F3C45"/>
    <w:rsid w:val="00436549"/>
    <w:rsid w:val="00461B09"/>
    <w:rsid w:val="004923C0"/>
    <w:rsid w:val="004A5606"/>
    <w:rsid w:val="004E1D0B"/>
    <w:rsid w:val="005B2F32"/>
    <w:rsid w:val="005C4CB9"/>
    <w:rsid w:val="005C5776"/>
    <w:rsid w:val="005F5241"/>
    <w:rsid w:val="006D4785"/>
    <w:rsid w:val="007005C6"/>
    <w:rsid w:val="00751720"/>
    <w:rsid w:val="007763D2"/>
    <w:rsid w:val="007924A5"/>
    <w:rsid w:val="007D01C7"/>
    <w:rsid w:val="007F1815"/>
    <w:rsid w:val="008167A7"/>
    <w:rsid w:val="008367B8"/>
    <w:rsid w:val="0087524F"/>
    <w:rsid w:val="008837CB"/>
    <w:rsid w:val="008B56A9"/>
    <w:rsid w:val="008C211E"/>
    <w:rsid w:val="00943153"/>
    <w:rsid w:val="00954CCA"/>
    <w:rsid w:val="009623C2"/>
    <w:rsid w:val="009705CB"/>
    <w:rsid w:val="009A6976"/>
    <w:rsid w:val="00A70C9F"/>
    <w:rsid w:val="00A70FF9"/>
    <w:rsid w:val="00AE26B7"/>
    <w:rsid w:val="00AE40C3"/>
    <w:rsid w:val="00AF374D"/>
    <w:rsid w:val="00AF7CB8"/>
    <w:rsid w:val="00B25923"/>
    <w:rsid w:val="00B31242"/>
    <w:rsid w:val="00B471DE"/>
    <w:rsid w:val="00B6717C"/>
    <w:rsid w:val="00B72CD2"/>
    <w:rsid w:val="00BA046A"/>
    <w:rsid w:val="00BB0CE0"/>
    <w:rsid w:val="00BB3B98"/>
    <w:rsid w:val="00BC291C"/>
    <w:rsid w:val="00C001E3"/>
    <w:rsid w:val="00C90A01"/>
    <w:rsid w:val="00D4770F"/>
    <w:rsid w:val="00D67B8C"/>
    <w:rsid w:val="00D95A81"/>
    <w:rsid w:val="00DA2333"/>
    <w:rsid w:val="00DD2AFF"/>
    <w:rsid w:val="00E0633A"/>
    <w:rsid w:val="00E172CC"/>
    <w:rsid w:val="00E17A13"/>
    <w:rsid w:val="00E55F54"/>
    <w:rsid w:val="00E61F6D"/>
    <w:rsid w:val="00E71E7A"/>
    <w:rsid w:val="00E7257B"/>
    <w:rsid w:val="00E85722"/>
    <w:rsid w:val="00ED4B6F"/>
    <w:rsid w:val="00ED5A92"/>
    <w:rsid w:val="00F03000"/>
    <w:rsid w:val="00FD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Balloon Text"/>
    <w:basedOn w:val="a"/>
    <w:link w:val="a9"/>
    <w:uiPriority w:val="99"/>
    <w:semiHidden/>
    <w:unhideWhenUsed/>
    <w:rsid w:val="00700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56F2-DAC3-4F3C-873A-A4E7CB35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電気事業連合会</cp:lastModifiedBy>
  <cp:revision>34</cp:revision>
  <cp:lastPrinted>2020-01-29T09:30:00Z</cp:lastPrinted>
  <dcterms:created xsi:type="dcterms:W3CDTF">2019-02-17T11:34:00Z</dcterms:created>
  <dcterms:modified xsi:type="dcterms:W3CDTF">2021-02-19T05:28:00Z</dcterms:modified>
</cp:coreProperties>
</file>